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58DE5" w14:textId="1D3CB990" w:rsidR="001F4BA9" w:rsidRPr="00011A8E" w:rsidRDefault="001F4BA9" w:rsidP="00011A8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1240B9" w14:textId="559F0B7A" w:rsidR="00A40329" w:rsidRPr="00011A8E" w:rsidRDefault="00B66486" w:rsidP="00B1058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1A8E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011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329" w:rsidRPr="00011A8E">
        <w:rPr>
          <w:rFonts w:ascii="Times New Roman" w:hAnsi="Times New Roman" w:cs="Times New Roman"/>
          <w:b/>
          <w:sz w:val="28"/>
          <w:szCs w:val="28"/>
        </w:rPr>
        <w:t xml:space="preserve">объявляет конкурс на </w:t>
      </w:r>
      <w:r w:rsidR="003365B7" w:rsidRPr="00011A8E">
        <w:rPr>
          <w:rFonts w:ascii="Times New Roman" w:hAnsi="Times New Roman" w:cs="Times New Roman"/>
          <w:b/>
          <w:sz w:val="28"/>
          <w:szCs w:val="28"/>
        </w:rPr>
        <w:t xml:space="preserve">вакантную </w:t>
      </w:r>
      <w:r w:rsidR="00A40329" w:rsidRPr="00011A8E">
        <w:rPr>
          <w:rFonts w:ascii="Times New Roman" w:hAnsi="Times New Roman" w:cs="Times New Roman"/>
          <w:b/>
          <w:sz w:val="28"/>
          <w:szCs w:val="28"/>
        </w:rPr>
        <w:t xml:space="preserve">должность учителя </w:t>
      </w:r>
      <w:r w:rsidR="00B1058B">
        <w:rPr>
          <w:rFonts w:ascii="Times New Roman" w:hAnsi="Times New Roman" w:cs="Times New Roman"/>
          <w:b/>
          <w:sz w:val="28"/>
          <w:szCs w:val="28"/>
          <w:lang w:val="kk-KZ"/>
        </w:rPr>
        <w:t>естествознания</w:t>
      </w:r>
      <w:r w:rsidR="00A778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классах с русским языком обучения</w:t>
      </w:r>
    </w:p>
    <w:p w14:paraId="4CB0B7E0" w14:textId="77777777" w:rsidR="004F390C" w:rsidRPr="00011A8E" w:rsidRDefault="004F390C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E3AA974" w14:textId="77777777" w:rsidR="006E3028" w:rsidRPr="00011A8E" w:rsidRDefault="006E3028" w:rsidP="006E3028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11A8E">
        <w:rPr>
          <w:rFonts w:ascii="Times New Roman" w:eastAsia="Calibri" w:hAnsi="Times New Roman" w:cs="Times New Roman"/>
          <w:b/>
          <w:sz w:val="28"/>
          <w:szCs w:val="28"/>
          <w:lang w:val="kk-KZ"/>
        </w:rPr>
        <w:t>(ПРИНИМАЕТСЯ ВЕСЬ ПАКЕТ ДОКУМЕНТОВ) –КСЕРОКОПИЯ, ЗАЯВЛЕНИЕ И ОЦЕНОЧНЫЙ ЛИСТ ПРИКРЕПЛЕНЫ НИЖЕ</w:t>
      </w:r>
    </w:p>
    <w:p w14:paraId="49F3EF93" w14:textId="77777777" w:rsidR="006E3028" w:rsidRPr="00011A8E" w:rsidRDefault="006E3028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011A8E" w14:paraId="45C0F94E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A49F00B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618AB2FB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210130FC" w14:textId="77777777" w:rsidR="00A40329" w:rsidRPr="00011A8E" w:rsidRDefault="00A40329" w:rsidP="001914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имени </w:t>
            </w:r>
            <w:r w:rsidR="0019140C"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С. Торайгырова</w:t>
            </w:r>
            <w:r w:rsidR="00C800AA"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</w:t>
            </w:r>
            <w:r w:rsidRPr="00011A8E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011A8E" w14:paraId="74D19AA1" w14:textId="77777777" w:rsidTr="008D234C">
        <w:trPr>
          <w:trHeight w:val="453"/>
        </w:trPr>
        <w:tc>
          <w:tcPr>
            <w:tcW w:w="392" w:type="dxa"/>
            <w:vMerge/>
          </w:tcPr>
          <w:p w14:paraId="1729034D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1B704BE9" w14:textId="519B9C6F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и</w:t>
            </w:r>
            <w:r w:rsidR="00670EBC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е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, почтов</w:t>
            </w:r>
            <w:r w:rsidR="00670EBC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ый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адрес</w:t>
            </w:r>
          </w:p>
        </w:tc>
        <w:tc>
          <w:tcPr>
            <w:tcW w:w="7371" w:type="dxa"/>
          </w:tcPr>
          <w:p w14:paraId="28FD192C" w14:textId="77777777" w:rsidR="00F95D41" w:rsidRPr="00011A8E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0008, Республика Казахстан, Павлодарская область,                                </w:t>
            </w:r>
          </w:p>
          <w:p w14:paraId="3E1CE031" w14:textId="10BB810F" w:rsidR="00A40329" w:rsidRPr="00011A8E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род Павлодар, улица </w:t>
            </w:r>
            <w:r w:rsidR="000E6FD0"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айгырова</w:t>
            </w: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0E6FD0"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</w:tr>
      <w:tr w:rsidR="008D234C" w:rsidRPr="00011A8E" w14:paraId="2F76F9A7" w14:textId="77777777" w:rsidTr="008D234C">
        <w:trPr>
          <w:trHeight w:val="264"/>
        </w:trPr>
        <w:tc>
          <w:tcPr>
            <w:tcW w:w="392" w:type="dxa"/>
            <w:vMerge/>
          </w:tcPr>
          <w:p w14:paraId="282602BC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5439DAB" w14:textId="0979702A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 телефон</w:t>
            </w:r>
            <w:r w:rsidR="00670EBC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</w:t>
            </w:r>
          </w:p>
        </w:tc>
        <w:tc>
          <w:tcPr>
            <w:tcW w:w="7371" w:type="dxa"/>
          </w:tcPr>
          <w:p w14:paraId="1E048BE1" w14:textId="3C994FB7" w:rsidR="00A40329" w:rsidRPr="00011A8E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 (7182) </w:t>
            </w:r>
            <w:r w:rsidR="00F134B0"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-05-12</w:t>
            </w:r>
          </w:p>
        </w:tc>
      </w:tr>
      <w:tr w:rsidR="008D234C" w:rsidRPr="00011A8E" w14:paraId="18730BB2" w14:textId="77777777" w:rsidTr="008D234C">
        <w:trPr>
          <w:trHeight w:val="203"/>
        </w:trPr>
        <w:tc>
          <w:tcPr>
            <w:tcW w:w="392" w:type="dxa"/>
            <w:vMerge/>
          </w:tcPr>
          <w:p w14:paraId="02543704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73CF4288" w14:textId="12D0BC60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 электронной почты</w:t>
            </w:r>
          </w:p>
        </w:tc>
        <w:tc>
          <w:tcPr>
            <w:tcW w:w="7371" w:type="dxa"/>
          </w:tcPr>
          <w:p w14:paraId="71385072" w14:textId="30D328E0" w:rsidR="00A40329" w:rsidRPr="00011A8E" w:rsidRDefault="00257B1B" w:rsidP="00245AC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011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osh28@goo.edu.kz</w:t>
            </w:r>
          </w:p>
        </w:tc>
      </w:tr>
      <w:tr w:rsidR="008D234C" w:rsidRPr="00011A8E" w14:paraId="6B643A04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10945CE5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26BC7DA2" w14:textId="5B8C1B38" w:rsidR="00A40329" w:rsidRPr="00011A8E" w:rsidRDefault="00A40329" w:rsidP="00F95D4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Наименование </w:t>
            </w:r>
            <w:r w:rsidR="00F95D41"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</w:t>
            </w: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кантной должности, нагрузка</w:t>
            </w:r>
          </w:p>
        </w:tc>
        <w:tc>
          <w:tcPr>
            <w:tcW w:w="7371" w:type="dxa"/>
          </w:tcPr>
          <w:p w14:paraId="282C6B6C" w14:textId="51883B02" w:rsidR="00A270EF" w:rsidRPr="00011A8E" w:rsidRDefault="00D90B00" w:rsidP="00A270EF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  <w:r w:rsidR="00B105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тествознания</w:t>
            </w:r>
            <w:r w:rsidR="00A778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в классах с русским языком обучения</w:t>
            </w:r>
          </w:p>
          <w:p w14:paraId="4B21D138" w14:textId="77777777" w:rsidR="00A40329" w:rsidRPr="00011A8E" w:rsidRDefault="00A270EF" w:rsidP="00A270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21D92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C71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ваканси</w:t>
            </w:r>
            <w:r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021D92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01BCC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1F8C" w:rsidRPr="00011A8E"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</w:tr>
      <w:tr w:rsidR="008D234C" w:rsidRPr="00011A8E" w14:paraId="24755E9F" w14:textId="77777777" w:rsidTr="008D234C">
        <w:trPr>
          <w:trHeight w:val="825"/>
        </w:trPr>
        <w:tc>
          <w:tcPr>
            <w:tcW w:w="392" w:type="dxa"/>
            <w:vMerge/>
          </w:tcPr>
          <w:p w14:paraId="7F12A223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08E30E22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09A1D3BF" w14:textId="77777777" w:rsidR="00A40329" w:rsidRPr="00011A8E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044EC01" w14:textId="77777777" w:rsidR="00A40329" w:rsidRPr="00011A8E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0F1E9CE3" w14:textId="77777777" w:rsidR="00A40329" w:rsidRPr="00011A8E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011A8E" w14:paraId="71F14FD0" w14:textId="77777777" w:rsidTr="008D234C">
        <w:trPr>
          <w:trHeight w:val="639"/>
        </w:trPr>
        <w:tc>
          <w:tcPr>
            <w:tcW w:w="392" w:type="dxa"/>
            <w:vMerge/>
          </w:tcPr>
          <w:p w14:paraId="45BBCF68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511093DC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040538EA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57652240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среднее с</w:t>
            </w:r>
            <w:r w:rsidR="00DB2E41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циальное образование( min): 12</w:t>
            </w:r>
            <w:r w:rsidR="001B3451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 586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;</w:t>
            </w:r>
          </w:p>
          <w:p w14:paraId="5DDFE8C2" w14:textId="77777777" w:rsidR="00A40329" w:rsidRPr="00011A8E" w:rsidRDefault="00A40329" w:rsidP="001B345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высшее образование (min): </w:t>
            </w:r>
            <w:r w:rsidR="001B3451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45,115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8D234C" w:rsidRPr="00011A8E" w14:paraId="2743607B" w14:textId="77777777" w:rsidTr="008D234C">
        <w:tc>
          <w:tcPr>
            <w:tcW w:w="392" w:type="dxa"/>
          </w:tcPr>
          <w:p w14:paraId="518FC9A2" w14:textId="77777777" w:rsidR="00A40329" w:rsidRPr="00011A8E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4373B6C" w14:textId="77777777" w:rsidR="00A40329" w:rsidRPr="00011A8E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5EF6378" w14:textId="77777777" w:rsidR="00A40329" w:rsidRPr="00011A8E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6BC7C623" w14:textId="77777777" w:rsidR="000B74EC" w:rsidRPr="00011A8E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0B74EC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6A091ADB" w14:textId="77777777" w:rsidR="00276140" w:rsidRPr="00011A8E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276140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7A58445B" w14:textId="77777777" w:rsidR="00A40329" w:rsidRPr="00011A8E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1F4BA9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и (или) при наличии высшего уровня квалификации стаж </w:t>
            </w:r>
            <w:r w:rsidR="001F4BA9"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педагогической работы для педагога-мастера – 5 лет;</w:t>
            </w:r>
          </w:p>
        </w:tc>
      </w:tr>
      <w:tr w:rsidR="008D234C" w:rsidRPr="00011A8E" w14:paraId="4E2A9C30" w14:textId="77777777" w:rsidTr="008D234C">
        <w:tc>
          <w:tcPr>
            <w:tcW w:w="392" w:type="dxa"/>
          </w:tcPr>
          <w:p w14:paraId="5ED90741" w14:textId="77777777" w:rsidR="008D234C" w:rsidRPr="00011A8E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14:paraId="46F827C6" w14:textId="77777777" w:rsidR="008D234C" w:rsidRPr="00011A8E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391AA4A2" w14:textId="180AB66A" w:rsidR="008D234C" w:rsidRPr="00011A8E" w:rsidRDefault="00D25421" w:rsidP="00D2542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2</w:t>
            </w:r>
            <w:r w:rsidR="00263CE5"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9-20</w:t>
            </w:r>
            <w:r w:rsidR="00263CE5"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0</w:t>
            </w:r>
            <w:r w:rsid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9</w:t>
            </w:r>
            <w:r w:rsidR="00263CE5"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2023</w:t>
            </w:r>
          </w:p>
        </w:tc>
      </w:tr>
      <w:tr w:rsidR="008D234C" w:rsidRPr="00011A8E" w14:paraId="5B098D7F" w14:textId="77777777" w:rsidTr="008D234C">
        <w:tc>
          <w:tcPr>
            <w:tcW w:w="392" w:type="dxa"/>
          </w:tcPr>
          <w:p w14:paraId="53B6C643" w14:textId="77777777" w:rsidR="008D234C" w:rsidRPr="00011A8E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25E0D69A" w14:textId="77777777" w:rsidR="008D234C" w:rsidRPr="00011A8E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D9598C1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явление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 участии в конкурсе по форме согласно приложению 10 к настоящим Правилам;</w:t>
            </w:r>
          </w:p>
          <w:p w14:paraId="2F11F08B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) документ,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достоверяющий личность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E45C276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) заполненный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ичный листок по учету кадров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5420B06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)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пии документов об образован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1ADBD12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)  копию документа, подтверждающую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рудовую деятельность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ри наличии);</w:t>
            </w:r>
          </w:p>
          <w:p w14:paraId="413B37DA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)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равку о состоянии здоровья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форме, утвержденной приказом исполняющего обязанности Министра здравоохранения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РК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 30 октября 2020 года № Қ</w:t>
            </w:r>
            <w:proofErr w:type="gram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17DA77A5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 справку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психоневрологической организац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32CB96D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)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равку с наркологической организац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5D2652F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)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тификат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результатах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хождения сертификац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и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достоверение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наличии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йствующей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валификационной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и не ниже педагога-модератора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ри наличии);</w:t>
            </w:r>
          </w:p>
          <w:p w14:paraId="0380AD12" w14:textId="77777777" w:rsidR="008D234C" w:rsidRPr="00011A8E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0) для кандидатов на занятие должности педагогов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глийского языка сертификат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ertificate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glish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anguage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eaching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o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dults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Cambridge) PASS A; DELTA (Diploma in English Language Teaching to Adults) Pass and above,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йелтс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(IELTS) – 6,5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лов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;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йфл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(TOEFL) (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nternet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Based Test (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BT)) – 60 – 65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лов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;</w:t>
            </w:r>
          </w:p>
          <w:p w14:paraId="7A7C3BB7" w14:textId="77777777" w:rsidR="008D234C" w:rsidRPr="00011A8E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лесреднего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</w:p>
          <w:p w14:paraId="0B0BD3D2" w14:textId="77777777" w:rsidR="008D234C" w:rsidRPr="00011A8E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 заполненный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ценочный лист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ндидата на вакантную или временно вакантную должность педагога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 форме согласно приложению 1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  <w:r w:rsidRPr="00011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C9C7F9" w14:textId="77777777" w:rsidR="008D234C" w:rsidRPr="00011A8E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</w:t>
            </w:r>
            <w:proofErr w:type="spellStart"/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презентация</w:t>
            </w:r>
            <w:proofErr w:type="spellEnd"/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дидата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ез стажа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должительностью </w:t>
            </w: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 менее 15 минут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с минимальным разрешением – 720 x 480</w:t>
            </w:r>
            <w:r w:rsidRPr="00011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</w:p>
        </w:tc>
      </w:tr>
      <w:tr w:rsidR="008D234C" w:rsidRPr="00011A8E" w14:paraId="0DAE6202" w14:textId="77777777" w:rsidTr="008D234C">
        <w:tc>
          <w:tcPr>
            <w:tcW w:w="392" w:type="dxa"/>
          </w:tcPr>
          <w:p w14:paraId="18862C83" w14:textId="77777777" w:rsidR="008D234C" w:rsidRPr="00011A8E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14:paraId="6E665C3A" w14:textId="7C1B559F" w:rsidR="008D234C" w:rsidRPr="00011A8E" w:rsidRDefault="00F95D41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рок </w:t>
            </w:r>
            <w:r w:rsidR="008D234C" w:rsidRPr="00011A8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вакантной должности</w:t>
            </w:r>
          </w:p>
        </w:tc>
        <w:tc>
          <w:tcPr>
            <w:tcW w:w="7371" w:type="dxa"/>
          </w:tcPr>
          <w:p w14:paraId="67ED1793" w14:textId="3FB09DA9" w:rsidR="008D234C" w:rsidRPr="00011A8E" w:rsidRDefault="008D234C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5F2A703" w14:textId="77777777" w:rsidR="00452A41" w:rsidRPr="00011A8E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3585662" w14:textId="650AE494" w:rsidR="00B66486" w:rsidRPr="00EF2FFA" w:rsidRDefault="00B66486" w:rsidP="00EF2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3A164E" w14:textId="77777777" w:rsidR="00EF2FFA" w:rsidRPr="00A1628D" w:rsidRDefault="00EF2FFA" w:rsidP="00EF2F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Коммунальное государственное учреждение </w:t>
      </w:r>
    </w:p>
    <w:p w14:paraId="49768D45" w14:textId="77777777" w:rsidR="00EF2FFA" w:rsidRPr="00A1628D" w:rsidRDefault="00EF2FFA" w:rsidP="00EF2F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 </w:t>
      </w:r>
    </w:p>
    <w:p w14:paraId="64166F39" w14:textId="77777777" w:rsidR="00EF2FFA" w:rsidRDefault="00EF2FFA" w:rsidP="00EF2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BB5D1C5" w14:textId="77777777" w:rsidR="00EF2FFA" w:rsidRPr="00995023" w:rsidRDefault="00EF2FFA" w:rsidP="00EF2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D5A45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61BCCB87" w14:textId="77777777" w:rsidR="00EF2FFA" w:rsidRPr="00995023" w:rsidRDefault="00EF2FFA" w:rsidP="00EF2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 xml:space="preserve"> Ф.И.О. кандидата (при его наличии), ИИН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2D8D84E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3EEEF24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30592ADF" w14:textId="77777777" w:rsidR="00EF2FFA" w:rsidRPr="00995023" w:rsidRDefault="00EF2FFA" w:rsidP="00EF2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(должность, место работы)</w:t>
      </w:r>
    </w:p>
    <w:p w14:paraId="67CE6AFA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74EADAF9" w14:textId="77777777" w:rsidR="00EF2FFA" w:rsidRPr="00995023" w:rsidRDefault="00EF2FFA" w:rsidP="00EF2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фактическое м</w:t>
      </w:r>
      <w:r>
        <w:rPr>
          <w:rFonts w:ascii="Times New Roman" w:hAnsi="Times New Roman" w:cs="Times New Roman"/>
          <w:sz w:val="28"/>
          <w:szCs w:val="28"/>
          <w:lang w:val="kk-KZ"/>
        </w:rPr>
        <w:t>есто проживания,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контактный телефон)</w:t>
      </w:r>
    </w:p>
    <w:p w14:paraId="70DF80B5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14:paraId="4959A281" w14:textId="77777777" w:rsidR="00EF2FFA" w:rsidRPr="00995023" w:rsidRDefault="00EF2FFA" w:rsidP="00EF2FF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BC075B" w14:textId="77777777" w:rsidR="00EF2FFA" w:rsidRPr="00995023" w:rsidRDefault="00EF2FFA" w:rsidP="00EF2F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5E72F564" w14:textId="724CA6F2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ab/>
        <w:t>Прошу допустить меня к конкурсу на занят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вакантной должности </w:t>
      </w:r>
      <w:r w:rsidRPr="00995023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B1058B">
        <w:rPr>
          <w:rFonts w:ascii="Times New Roman" w:hAnsi="Times New Roman" w:cs="Times New Roman"/>
          <w:sz w:val="28"/>
          <w:szCs w:val="28"/>
          <w:lang w:val="kk-KZ"/>
        </w:rPr>
        <w:t>естествознания</w:t>
      </w:r>
      <w:r w:rsidR="00D254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7869">
        <w:rPr>
          <w:rFonts w:ascii="Times New Roman" w:hAnsi="Times New Roman" w:cs="Times New Roman"/>
          <w:sz w:val="28"/>
          <w:szCs w:val="28"/>
          <w:lang w:val="kk-KZ"/>
        </w:rPr>
        <w:t xml:space="preserve">в классах с русским языком обучения </w:t>
      </w:r>
      <w:bookmarkStart w:id="0" w:name="_GoBack"/>
      <w:bookmarkEnd w:id="0"/>
      <w:r w:rsidRPr="00995023">
        <w:rPr>
          <w:rFonts w:ascii="Times New Roman" w:hAnsi="Times New Roman" w:cs="Times New Roman"/>
          <w:sz w:val="28"/>
          <w:szCs w:val="28"/>
        </w:rPr>
        <w:t xml:space="preserve">в </w:t>
      </w:r>
      <w:r w:rsidRPr="00995023">
        <w:rPr>
          <w:rFonts w:ascii="Times New Roman" w:hAnsi="Times New Roman" w:cs="Times New Roman"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3CD42B" w14:textId="77777777" w:rsidR="00EF2FFA" w:rsidRPr="00995023" w:rsidRDefault="00EF2FFA" w:rsidP="00EF2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A46377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:</w:t>
      </w:r>
      <w:r w:rsidRPr="00995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2888B129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14:paraId="1F013F13" w14:textId="77777777" w:rsidR="00EF2FFA" w:rsidRPr="00995023" w:rsidRDefault="00EF2FFA" w:rsidP="00EF2F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должность, наименование организации, адрес (область, район, город/село)</w:t>
      </w:r>
    </w:p>
    <w:p w14:paraId="0DDD72D4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38AE7F7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F1A402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62"/>
        <w:gridCol w:w="2185"/>
        <w:gridCol w:w="2755"/>
      </w:tblGrid>
      <w:tr w:rsidR="00EF2FFA" w:rsidRPr="00995023" w14:paraId="6DE6EA65" w14:textId="77777777" w:rsidTr="00964ECE">
        <w:trPr>
          <w:trHeight w:val="951"/>
        </w:trPr>
        <w:tc>
          <w:tcPr>
            <w:tcW w:w="2127" w:type="dxa"/>
          </w:tcPr>
          <w:p w14:paraId="0B2D99D3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6F72F6DD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8756A7F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ог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B835C2F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39744CF1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DB89989" w14:textId="77777777" w:rsidR="00EF2FFA" w:rsidRPr="00995023" w:rsidRDefault="00EF2FFA" w:rsidP="00964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EF2FFA" w:rsidRPr="00995023" w14:paraId="5D86499F" w14:textId="77777777" w:rsidTr="00964ECE">
        <w:trPr>
          <w:trHeight w:val="979"/>
        </w:trPr>
        <w:tc>
          <w:tcPr>
            <w:tcW w:w="2127" w:type="dxa"/>
          </w:tcPr>
          <w:p w14:paraId="4EBB056C" w14:textId="77777777" w:rsidR="00EF2FFA" w:rsidRPr="00995023" w:rsidRDefault="00EF2FFA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77CBED41" w14:textId="77777777" w:rsidR="00EF2FFA" w:rsidRPr="00995023" w:rsidRDefault="00EF2FFA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6559BB77" w14:textId="77777777" w:rsidR="00EF2FFA" w:rsidRPr="00995023" w:rsidRDefault="00EF2FFA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3E79B0F4" w14:textId="77777777" w:rsidR="00EF2FFA" w:rsidRPr="00995023" w:rsidRDefault="00EF2FFA" w:rsidP="00964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3C32F75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00550C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995023">
        <w:rPr>
          <w:rFonts w:ascii="Times New Roman" w:hAnsi="Times New Roman" w:cs="Times New Roman"/>
          <w:sz w:val="28"/>
          <w:szCs w:val="28"/>
        </w:rPr>
        <w:t>подтверждения):</w:t>
      </w:r>
    </w:p>
    <w:p w14:paraId="11CB9A62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14:paraId="4AEE602B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5EC1ECC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E665565" w14:textId="77777777" w:rsidR="00EF2FFA" w:rsidRPr="00995023" w:rsidRDefault="00EF2FFA" w:rsidP="00EF2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lastRenderedPageBreak/>
        <w:t>Имею следующие результаты работы: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76E6E2FF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129F52A4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053216C1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6D9F8DED" w14:textId="77777777" w:rsidR="00EF2FFA" w:rsidRPr="00A0265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1D14B68F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EAC505C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</w:p>
    <w:p w14:paraId="7393AD0A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03624DC0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6D4D6EA0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4E99F2F3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030A33D1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«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_»_____________20___года</w:t>
      </w:r>
      <w:r w:rsidRPr="009950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Pr="00995023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(</w:t>
      </w:r>
      <w:r w:rsidRPr="00995023">
        <w:rPr>
          <w:rFonts w:ascii="Times New Roman" w:hAnsi="Times New Roman" w:cs="Times New Roman"/>
          <w:i/>
          <w:sz w:val="28"/>
          <w:szCs w:val="28"/>
          <w:lang w:val="kk-KZ"/>
        </w:rPr>
        <w:t>подпись</w:t>
      </w:r>
      <w:r w:rsidRPr="00995023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14:paraId="39727CBE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EF2FFA" w:rsidRPr="00995023" w14:paraId="3B863B28" w14:textId="77777777" w:rsidTr="00964ECE">
        <w:trPr>
          <w:trHeight w:val="781"/>
        </w:trPr>
        <w:tc>
          <w:tcPr>
            <w:tcW w:w="5920" w:type="dxa"/>
          </w:tcPr>
          <w:p w14:paraId="7828581E" w14:textId="77777777" w:rsidR="00EF2FFA" w:rsidRPr="00995023" w:rsidRDefault="00EF2FFA" w:rsidP="00964EC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EC9789A" w14:textId="77777777" w:rsidR="00EF2FFA" w:rsidRPr="00995023" w:rsidRDefault="00EF2FFA" w:rsidP="00964EC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2246F9B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риложение 11 к Правилам</w:t>
            </w:r>
          </w:p>
          <w:p w14:paraId="5ADA67F8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назначения на должности,</w:t>
            </w:r>
          </w:p>
          <w:p w14:paraId="07D38D0F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освобождения от должностей</w:t>
            </w:r>
          </w:p>
          <w:p w14:paraId="59D72481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A06193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7CCC0FC7" w14:textId="77777777" w:rsidR="00EF2FFA" w:rsidRPr="00995023" w:rsidRDefault="00EF2FFA" w:rsidP="00964E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Форма</w:t>
            </w:r>
          </w:p>
        </w:tc>
      </w:tr>
    </w:tbl>
    <w:p w14:paraId="27983CBB" w14:textId="77777777" w:rsidR="00EF2FFA" w:rsidRPr="00995023" w:rsidRDefault="00EF2FFA" w:rsidP="00EF2FFA">
      <w:pPr>
        <w:spacing w:after="0" w:line="240" w:lineRule="auto"/>
        <w:rPr>
          <w:sz w:val="28"/>
          <w:szCs w:val="28"/>
        </w:rPr>
      </w:pPr>
    </w:p>
    <w:p w14:paraId="165EAB8D" w14:textId="77777777" w:rsidR="00EF2FFA" w:rsidRPr="00995023" w:rsidRDefault="00EF2FFA" w:rsidP="00EF2FFA">
      <w:pPr>
        <w:spacing w:after="0"/>
        <w:jc w:val="center"/>
        <w:rPr>
          <w:rFonts w:ascii="Times New Roman"/>
          <w:b/>
          <w:sz w:val="28"/>
          <w:szCs w:val="28"/>
        </w:rPr>
      </w:pPr>
      <w:r w:rsidRPr="00995023">
        <w:rPr>
          <w:rFonts w:ascii="Arial" w:hAnsi="Arial" w:cs="Arial"/>
          <w:b/>
          <w:sz w:val="28"/>
          <w:szCs w:val="28"/>
        </w:rPr>
        <w:t xml:space="preserve">Оценочный лист кандидата на вакантную  </w:t>
      </w:r>
      <w:proofErr w:type="spellStart"/>
      <w:proofErr w:type="gramStart"/>
      <w:r w:rsidRPr="00995023">
        <w:rPr>
          <w:rFonts w:ascii="Arial" w:hAnsi="Arial" w:cs="Arial"/>
          <w:b/>
          <w:sz w:val="28"/>
          <w:szCs w:val="28"/>
        </w:rPr>
        <w:t>вакантную</w:t>
      </w:r>
      <w:proofErr w:type="spellEnd"/>
      <w:proofErr w:type="gramEnd"/>
      <w:r w:rsidRPr="00995023">
        <w:rPr>
          <w:rFonts w:ascii="Arial" w:hAnsi="Arial" w:cs="Arial"/>
          <w:b/>
          <w:sz w:val="28"/>
          <w:szCs w:val="28"/>
        </w:rPr>
        <w:t xml:space="preserve"> должность педагога </w:t>
      </w:r>
      <w:r w:rsidRPr="00995023">
        <w:rPr>
          <w:rFonts w:ascii="Arial" w:hAnsi="Arial" w:cs="Arial"/>
          <w:sz w:val="28"/>
          <w:szCs w:val="28"/>
        </w:rPr>
        <w:t>_____________________________________________________________</w:t>
      </w:r>
      <w:r>
        <w:rPr>
          <w:rFonts w:ascii="Arial" w:hAnsi="Arial" w:cs="Arial"/>
          <w:sz w:val="28"/>
          <w:szCs w:val="28"/>
        </w:rPr>
        <w:t>__</w:t>
      </w:r>
      <w:r w:rsidRPr="00995023">
        <w:rPr>
          <w:rFonts w:ascii="Times New Roman"/>
          <w:b/>
          <w:sz w:val="28"/>
          <w:szCs w:val="28"/>
        </w:rPr>
        <w:t xml:space="preserve">  </w:t>
      </w:r>
    </w:p>
    <w:p w14:paraId="48E7FCFD" w14:textId="77777777" w:rsidR="00EF2FFA" w:rsidRPr="00995023" w:rsidRDefault="00EF2FFA" w:rsidP="00EF2FFA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995023">
        <w:rPr>
          <w:rFonts w:ascii="Arial" w:hAnsi="Arial" w:cs="Arial"/>
          <w:sz w:val="28"/>
          <w:szCs w:val="28"/>
        </w:rPr>
        <w:t>(фамилия, имя, отчество</w:t>
      </w:r>
      <w:r w:rsidRPr="00995023">
        <w:rPr>
          <w:rFonts w:ascii="Arial" w:hAnsi="Arial" w:cs="Arial"/>
          <w:sz w:val="28"/>
          <w:szCs w:val="28"/>
          <w:lang w:val="kk-KZ"/>
        </w:rPr>
        <w:t xml:space="preserve"> </w:t>
      </w:r>
      <w:r w:rsidRPr="00995023">
        <w:rPr>
          <w:rFonts w:ascii="Arial" w:hAnsi="Arial" w:cs="Arial"/>
          <w:sz w:val="28"/>
          <w:szCs w:val="28"/>
        </w:rPr>
        <w:t>(при его наличии))</w:t>
      </w:r>
    </w:p>
    <w:p w14:paraId="06E15BAB" w14:textId="77777777" w:rsidR="00EF2FFA" w:rsidRPr="00995023" w:rsidRDefault="00EF2FFA" w:rsidP="00EF2FFA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417"/>
        <w:gridCol w:w="3827"/>
        <w:gridCol w:w="3828"/>
        <w:gridCol w:w="850"/>
      </w:tblGrid>
      <w:tr w:rsidR="00EF2FFA" w:rsidRPr="00995023" w14:paraId="49432A8E" w14:textId="77777777" w:rsidTr="00964ECE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8655DD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98AF3D" w14:textId="77777777" w:rsidR="00EF2FFA" w:rsidRPr="00995023" w:rsidRDefault="00EF2FFA" w:rsidP="00964E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879A97" w14:textId="77777777" w:rsidR="00EF2FFA" w:rsidRPr="00995023" w:rsidRDefault="00EF2FFA" w:rsidP="00964EC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3828" w:type="dxa"/>
          </w:tcPr>
          <w:p w14:paraId="5B426E1E" w14:textId="77777777" w:rsidR="00EF2FFA" w:rsidRPr="00995023" w:rsidRDefault="00EF2FFA" w:rsidP="00964ECE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ол-во баллов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1E8757E2" w14:textId="77777777" w:rsidR="00EF2FFA" w:rsidRPr="00995023" w:rsidRDefault="00EF2FFA" w:rsidP="00964ECE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995023">
              <w:rPr>
                <w:rFonts w:ascii="Arial" w:hAnsi="Arial" w:cs="Arial"/>
                <w:b/>
                <w:sz w:val="28"/>
                <w:szCs w:val="28"/>
                <w:lang w:val="kk-KZ"/>
              </w:rPr>
              <w:t>ценка</w:t>
            </w:r>
          </w:p>
        </w:tc>
      </w:tr>
      <w:tr w:rsidR="00EF2FFA" w:rsidRPr="00995023" w14:paraId="2FEDC572" w14:textId="77777777" w:rsidTr="00964ECE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C45EEE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7AA607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04505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00A488A4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т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хническ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и профессиональное = 1 балл</w:t>
            </w:r>
          </w:p>
          <w:p w14:paraId="431ABB6B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= 2 баллов</w:t>
            </w:r>
          </w:p>
          <w:p w14:paraId="7394C86B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с отличием = 3 балла</w:t>
            </w:r>
          </w:p>
          <w:p w14:paraId="2DD9A04A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гист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5 баллов</w:t>
            </w:r>
          </w:p>
          <w:p w14:paraId="10E7149F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C0ED428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438ED609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BC61C2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FF23ED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ченая/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академическая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степен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1E369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2C4E0258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PHD-доктор = 10 баллов</w:t>
            </w:r>
          </w:p>
          <w:p w14:paraId="47BCC395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д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окто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  <w:p w14:paraId="2FA80E43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к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ндида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баллов</w:t>
            </w:r>
          </w:p>
        </w:tc>
        <w:tc>
          <w:tcPr>
            <w:tcW w:w="850" w:type="dxa"/>
          </w:tcPr>
          <w:p w14:paraId="5D37DFBA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3D3B0CB9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5ED96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6876EC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Результаты прохождения сертификации для кандидатов без стаж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A716FF" w14:textId="77777777" w:rsidR="00EF2FFA" w:rsidRPr="00995023" w:rsidRDefault="00EF2FFA" w:rsidP="00964ECE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828" w:type="dxa"/>
          </w:tcPr>
          <w:p w14:paraId="2A2A179E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валификационная категория «педагог» плюс 5 баллов </w:t>
            </w:r>
          </w:p>
          <w:p w14:paraId="2BD8E037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A1E7353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677A12B" w14:textId="77777777" w:rsidTr="00964ECE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63D952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94D68A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F72501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Удостоверение, иной документ</w:t>
            </w:r>
          </w:p>
          <w:p w14:paraId="56536C08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964527C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тор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1 балл</w:t>
            </w:r>
          </w:p>
          <w:p w14:paraId="78BD483E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ерв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2 балла</w:t>
            </w:r>
          </w:p>
          <w:p w14:paraId="108973A1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ая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3 балла</w:t>
            </w:r>
          </w:p>
          <w:p w14:paraId="042599C5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модератор = 3 балла</w:t>
            </w:r>
          </w:p>
          <w:p w14:paraId="3188C979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эксперт = 5 баллов</w:t>
            </w:r>
          </w:p>
          <w:p w14:paraId="67A5F58E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исследователь = 7 баллов</w:t>
            </w:r>
          </w:p>
          <w:p w14:paraId="64CA372E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мастер = 10 баллов</w:t>
            </w:r>
          </w:p>
        </w:tc>
        <w:tc>
          <w:tcPr>
            <w:tcW w:w="850" w:type="dxa"/>
          </w:tcPr>
          <w:p w14:paraId="3CB3BD72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8802F3E" w14:textId="77777777" w:rsidTr="00964ECE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6ED7E5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5D4DE6" w14:textId="77777777" w:rsidR="00EF2FFA" w:rsidRPr="00995023" w:rsidRDefault="00EF2FFA" w:rsidP="00964EC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пыт административной и методической деятельност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824501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828" w:type="dxa"/>
          </w:tcPr>
          <w:p w14:paraId="2B9DDFAD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тодис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(стаж в должности не мене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2 лет) = 1 балл </w:t>
            </w:r>
          </w:p>
          <w:p w14:paraId="629ABF0C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заместитель директора (стаж в должности не менее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лет) = 3 балла</w:t>
            </w:r>
          </w:p>
          <w:p w14:paraId="65A008F9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47851B96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705425F9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A150FD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ACD03A" w14:textId="77777777" w:rsidR="00EF2FFA" w:rsidRPr="00995023" w:rsidRDefault="00EF2FFA" w:rsidP="00964ECE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Для педагогов, впервые поступающих на работу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BD2480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828" w:type="dxa"/>
          </w:tcPr>
          <w:p w14:paraId="1A2E1DD7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р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зультат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едагогической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рофессионально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рактики </w:t>
            </w:r>
          </w:p>
          <w:p w14:paraId="763B84B0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отлично» = 1 балл</w:t>
            </w:r>
          </w:p>
          <w:p w14:paraId="645E4DFE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хорошо» = 0,5 балла</w:t>
            </w:r>
          </w:p>
        </w:tc>
        <w:tc>
          <w:tcPr>
            <w:tcW w:w="850" w:type="dxa"/>
          </w:tcPr>
          <w:p w14:paraId="10E3056F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312E399" w14:textId="77777777" w:rsidTr="00964ECE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41B991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78D01B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Рекомендательное письмо с предыдущего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места работы (по должности педагога) или учебы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D4933F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учебное заведение по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последнему месту работы/учебы)</w:t>
            </w:r>
          </w:p>
        </w:tc>
        <w:tc>
          <w:tcPr>
            <w:tcW w:w="3828" w:type="dxa"/>
          </w:tcPr>
          <w:p w14:paraId="4E219FE4" w14:textId="77777777" w:rsidR="00EF2FFA" w:rsidRPr="00995023" w:rsidRDefault="00EF2FFA" w:rsidP="00964ECE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личи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оложительного рекомендательного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исьма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</w:t>
            </w:r>
          </w:p>
          <w:p w14:paraId="7AFFDD05" w14:textId="77777777" w:rsidR="00EF2FFA" w:rsidRPr="00995023" w:rsidRDefault="00EF2FFA" w:rsidP="00964ECE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гативн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рекомендательное письм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44CEF7EF" w14:textId="77777777" w:rsidR="00EF2FFA" w:rsidRPr="00995023" w:rsidRDefault="00EF2FFA" w:rsidP="00964ECE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инус 3 баллов</w:t>
            </w:r>
          </w:p>
        </w:tc>
        <w:tc>
          <w:tcPr>
            <w:tcW w:w="850" w:type="dxa"/>
          </w:tcPr>
          <w:p w14:paraId="530A740C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4EC7E5DC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B24C5C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282EDA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Показатели профессиональных достижений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9A3B56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, научных проектов обучающихся;</w:t>
            </w:r>
          </w:p>
          <w:p w14:paraId="70E3196C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 учителя;</w:t>
            </w:r>
          </w:p>
          <w:p w14:paraId="53533381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828" w:type="dxa"/>
          </w:tcPr>
          <w:p w14:paraId="39EBABAA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= 0,5 балла</w:t>
            </w:r>
          </w:p>
          <w:p w14:paraId="21255D65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учных проектов = 1 балл</w:t>
            </w:r>
          </w:p>
          <w:p w14:paraId="317CADDB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 = 3 балла</w:t>
            </w:r>
          </w:p>
          <w:p w14:paraId="17266CF3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участник конкурса «Лучший педагог» = </w:t>
            </w:r>
          </w:p>
          <w:p w14:paraId="382E5735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1 балл</w:t>
            </w:r>
          </w:p>
          <w:p w14:paraId="64D4572E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изер конкурса «Лучший педагог» = </w:t>
            </w:r>
          </w:p>
          <w:p w14:paraId="41217220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5 баллов</w:t>
            </w:r>
          </w:p>
          <w:p w14:paraId="3B241D7A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обладатель медали 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Қазақста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ңбек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сіңірге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ұстаз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» = 10 баллов</w:t>
            </w:r>
          </w:p>
        </w:tc>
        <w:tc>
          <w:tcPr>
            <w:tcW w:w="850" w:type="dxa"/>
          </w:tcPr>
          <w:p w14:paraId="738BA1B7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</w:tr>
      <w:tr w:rsidR="00EF2FFA" w:rsidRPr="00995023" w14:paraId="55036ECF" w14:textId="77777777" w:rsidTr="00964ECE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CA16D7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B21DB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AE89AE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828" w:type="dxa"/>
          </w:tcPr>
          <w:p w14:paraId="03E497C1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739E7BC9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21FFC276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личие публикации п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Scopu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3 балла</w:t>
            </w:r>
          </w:p>
          <w:p w14:paraId="6BD3E6D5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3B4B5B89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A72749D" w14:textId="77777777" w:rsidTr="00964EC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BEE572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7535FB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A4C9DC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828" w:type="dxa"/>
          </w:tcPr>
          <w:p w14:paraId="4CE0B112" w14:textId="77777777" w:rsidR="00EF2FFA" w:rsidRPr="00995023" w:rsidRDefault="00EF2FFA" w:rsidP="00964EC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ставник = 0,5 балла</w:t>
            </w:r>
          </w:p>
          <w:p w14:paraId="62F5E990" w14:textId="77777777" w:rsidR="00EF2FFA" w:rsidRPr="00995023" w:rsidRDefault="00EF2FFA" w:rsidP="00964EC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руководство МО = 2 балла</w:t>
            </w:r>
          </w:p>
          <w:p w14:paraId="0F0E1F71" w14:textId="77777777" w:rsidR="00EF2FFA" w:rsidRPr="00995023" w:rsidRDefault="00EF2FFA" w:rsidP="00964ECE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еподавание на 2 языках, русский/ казахский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 балл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;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иностранный/русский, иностранный/казахский) 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,</w:t>
            </w:r>
          </w:p>
          <w:p w14:paraId="2BD8FBA2" w14:textId="77777777" w:rsidR="00EF2FFA" w:rsidRPr="00995023" w:rsidRDefault="00EF2FFA" w:rsidP="00964ECE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еподавание на 3 языках (казахский,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русский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и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ностранны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3E3A3790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297661BF" w14:textId="77777777" w:rsidTr="00964ECE">
        <w:trPr>
          <w:trHeight w:val="391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F09B0D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1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7930C4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Курсовая подготовк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0B088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сертификаты предметной подготовки;</w:t>
            </w:r>
          </w:p>
          <w:p w14:paraId="56914FCF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- сертификат на цифровую грамотность, </w:t>
            </w:r>
          </w:p>
          <w:p w14:paraId="1FAFA286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АЗТЕСТ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 IELTS; TOEFL; DELF;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Goethe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Zertifika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</w:t>
            </w:r>
          </w:p>
          <w:p w14:paraId="2FFABEDB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обучение по программам «Основы программирования в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Python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, </w:t>
            </w:r>
          </w:p>
          <w:p w14:paraId="417898AC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«Обучение работе с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Microsof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Курсера</w:t>
            </w:r>
            <w:proofErr w:type="spellEnd"/>
          </w:p>
          <w:p w14:paraId="4A85D267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еждународные курсы:</w:t>
            </w:r>
          </w:p>
          <w:p w14:paraId="0AE5A40B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TEFL Cambridge </w:t>
            </w:r>
          </w:p>
          <w:p w14:paraId="26D2FFAE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CELTA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(Certificate in Teaching English to Speakers of Other Languages)»</w:t>
            </w:r>
          </w:p>
          <w:p w14:paraId="07A78D35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LT-P (Certificate in English Language Teaching – Primary)</w:t>
            </w:r>
          </w:p>
          <w:p w14:paraId="41E0D94F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DELTA (Diploma in Teaching English to Speakers of Other Languages)</w:t>
            </w:r>
          </w:p>
          <w:p w14:paraId="69FD883C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LT-S (Certificate in English Language Teaching – Secondary) «TK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Knowledge Test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EMI Skills (English as a Medium of Instruction)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er of English to Speakers of Other Languages (TESOL) «TESOL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teaching English for young learn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nternational House Certificate in Teaching English as a Foreign Language (IHC)</w:t>
            </w:r>
          </w:p>
          <w:p w14:paraId="3E604C26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HCYLT - International House Certificate In Teaching Young Learners and Teenagers</w:t>
            </w:r>
          </w:p>
          <w:p w14:paraId="0F562C4B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Becoming a Better Teacher: Exploring Professional Develop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Assessment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lastRenderedPageBreak/>
              <w:t xml:space="preserve">for Learning: Formative Assessment in Science and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Math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Teaching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Online Teaching for Educators: Development and Delivery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Educational Manage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Key Ideas in Mentoring Mathematics Teach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77EDEE98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урсы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латформ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oursera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Futute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learn</w:t>
            </w:r>
          </w:p>
          <w:p w14:paraId="7DE723A4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Mathematics with Technology Special Educational Needs</w:t>
            </w:r>
          </w:p>
          <w:p w14:paraId="274F5679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Developing expertise in teaching chemistry»</w:t>
            </w:r>
          </w:p>
        </w:tc>
        <w:tc>
          <w:tcPr>
            <w:tcW w:w="3828" w:type="dxa"/>
          </w:tcPr>
          <w:p w14:paraId="29B5183B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ЦПМ НИШ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Өрл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у»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</w:t>
            </w:r>
          </w:p>
          <w:p w14:paraId="236F52B9" w14:textId="77777777" w:rsidR="00EF2FFA" w:rsidRPr="00995023" w:rsidRDefault="00EF2FFA" w:rsidP="00964ECE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овышения квалификации по программам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</w:rPr>
              <w:t>(зарегистрирован в Реестре государственной регистрации нормативных правовых актов под № 30068)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 (каждый отдельно)</w:t>
            </w:r>
          </w:p>
        </w:tc>
        <w:tc>
          <w:tcPr>
            <w:tcW w:w="850" w:type="dxa"/>
          </w:tcPr>
          <w:p w14:paraId="00C53B08" w14:textId="77777777" w:rsidR="00EF2FFA" w:rsidRPr="00995023" w:rsidRDefault="00EF2FFA" w:rsidP="00964EC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5DD5D357" w14:textId="77777777" w:rsidTr="00964ECE">
        <w:trPr>
          <w:trHeight w:val="107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0ACF0" w14:textId="77777777" w:rsidR="00EF2FFA" w:rsidRPr="00995023" w:rsidRDefault="00EF2FFA" w:rsidP="00964ECE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473C47" w14:textId="77777777" w:rsidR="00EF2FFA" w:rsidRPr="00995023" w:rsidRDefault="00EF2FFA" w:rsidP="00964ECE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 дипломом в село!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,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ерп</w:t>
            </w:r>
            <w:proofErr w:type="gram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i</w:t>
            </w:r>
            <w:proofErr w:type="gram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н</w:t>
            </w:r>
            <w:proofErr w:type="spell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, педагог, направленный по молодеж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>ной практике Центром занятости населе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E06415" w14:textId="77777777" w:rsidR="00EF2FFA" w:rsidRPr="00995023" w:rsidRDefault="00EF2FFA" w:rsidP="00964ECE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828" w:type="dxa"/>
          </w:tcPr>
          <w:p w14:paraId="086C4FE0" w14:textId="77777777" w:rsidR="00EF2FFA" w:rsidRPr="00995023" w:rsidRDefault="00EF2FFA" w:rsidP="00964ECE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люс 3 балла</w:t>
            </w:r>
          </w:p>
        </w:tc>
        <w:tc>
          <w:tcPr>
            <w:tcW w:w="850" w:type="dxa"/>
          </w:tcPr>
          <w:p w14:paraId="3E40FA79" w14:textId="77777777" w:rsidR="00EF2FFA" w:rsidRPr="00995023" w:rsidRDefault="00EF2FFA" w:rsidP="00964ECE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F2FFA" w:rsidRPr="00995023" w14:paraId="6BAF876B" w14:textId="77777777" w:rsidTr="00964ECE">
        <w:trPr>
          <w:trHeight w:val="185"/>
        </w:trPr>
        <w:tc>
          <w:tcPr>
            <w:tcW w:w="191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199335" w14:textId="77777777" w:rsidR="00EF2FFA" w:rsidRPr="00995023" w:rsidRDefault="00EF2FFA" w:rsidP="00964EC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3159F4" w14:textId="77777777" w:rsidR="00EF2FFA" w:rsidRPr="00995023" w:rsidRDefault="00EF2FFA" w:rsidP="00964ECE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754CFAA" w14:textId="77777777" w:rsidR="00EF2FFA" w:rsidRPr="00995023" w:rsidRDefault="00EF2FFA" w:rsidP="00964ECE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47EB0BD5" w14:textId="77777777" w:rsidR="00EF2FFA" w:rsidRPr="00995023" w:rsidRDefault="00EF2FFA" w:rsidP="00EF2FF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F31BCE1" w14:textId="77777777" w:rsidR="00EF2FFA" w:rsidRPr="00995023" w:rsidRDefault="00EF2FFA" w:rsidP="00EF2F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14:paraId="33B7F58A" w14:textId="77777777" w:rsidR="00B66486" w:rsidRPr="00011A8E" w:rsidRDefault="00B66486" w:rsidP="001F4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66486" w:rsidRPr="00011A8E" w:rsidSect="00B66486">
      <w:pgSz w:w="11906" w:h="16838"/>
      <w:pgMar w:top="794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1A8E"/>
    <w:rsid w:val="0001635C"/>
    <w:rsid w:val="00021D92"/>
    <w:rsid w:val="00024BDF"/>
    <w:rsid w:val="000319E6"/>
    <w:rsid w:val="0003445D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4B8E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6FD0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40C"/>
    <w:rsid w:val="001917EE"/>
    <w:rsid w:val="00193898"/>
    <w:rsid w:val="00194690"/>
    <w:rsid w:val="00194744"/>
    <w:rsid w:val="001A24F6"/>
    <w:rsid w:val="001A30E3"/>
    <w:rsid w:val="001B2280"/>
    <w:rsid w:val="001B345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7B1B"/>
    <w:rsid w:val="00261786"/>
    <w:rsid w:val="00263268"/>
    <w:rsid w:val="00263CE5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B3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65B7"/>
    <w:rsid w:val="00344934"/>
    <w:rsid w:val="00344A1A"/>
    <w:rsid w:val="00350DE3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B27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AE8"/>
    <w:rsid w:val="00414D8A"/>
    <w:rsid w:val="004158B1"/>
    <w:rsid w:val="00415A88"/>
    <w:rsid w:val="00420B8F"/>
    <w:rsid w:val="00424A81"/>
    <w:rsid w:val="00430029"/>
    <w:rsid w:val="0043056F"/>
    <w:rsid w:val="00431819"/>
    <w:rsid w:val="00434BDE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404"/>
    <w:rsid w:val="004D7E10"/>
    <w:rsid w:val="004E116A"/>
    <w:rsid w:val="004E1DA3"/>
    <w:rsid w:val="004F115C"/>
    <w:rsid w:val="004F390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031C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7754"/>
    <w:rsid w:val="00630365"/>
    <w:rsid w:val="00630AA8"/>
    <w:rsid w:val="006326A3"/>
    <w:rsid w:val="00633DE2"/>
    <w:rsid w:val="00640A06"/>
    <w:rsid w:val="00643124"/>
    <w:rsid w:val="00646868"/>
    <w:rsid w:val="0065083C"/>
    <w:rsid w:val="006556C1"/>
    <w:rsid w:val="006561FF"/>
    <w:rsid w:val="00661FAB"/>
    <w:rsid w:val="00664EEC"/>
    <w:rsid w:val="00665F60"/>
    <w:rsid w:val="00670C71"/>
    <w:rsid w:val="00670EBC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028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30E5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61DB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64A0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897"/>
    <w:rsid w:val="00A00C92"/>
    <w:rsid w:val="00A03802"/>
    <w:rsid w:val="00A053FC"/>
    <w:rsid w:val="00A0584B"/>
    <w:rsid w:val="00A1198D"/>
    <w:rsid w:val="00A132B7"/>
    <w:rsid w:val="00A24390"/>
    <w:rsid w:val="00A270EF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77869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1EF"/>
    <w:rsid w:val="00AE7F11"/>
    <w:rsid w:val="00AF1068"/>
    <w:rsid w:val="00AF1B23"/>
    <w:rsid w:val="00B00AEE"/>
    <w:rsid w:val="00B01C75"/>
    <w:rsid w:val="00B02706"/>
    <w:rsid w:val="00B1058B"/>
    <w:rsid w:val="00B1578A"/>
    <w:rsid w:val="00B163FC"/>
    <w:rsid w:val="00B22BF1"/>
    <w:rsid w:val="00B23414"/>
    <w:rsid w:val="00B2533F"/>
    <w:rsid w:val="00B25496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D07"/>
    <w:rsid w:val="00B7796C"/>
    <w:rsid w:val="00B820C6"/>
    <w:rsid w:val="00B86124"/>
    <w:rsid w:val="00B90245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A7F7F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6A59"/>
    <w:rsid w:val="00D16EC3"/>
    <w:rsid w:val="00D21928"/>
    <w:rsid w:val="00D22F23"/>
    <w:rsid w:val="00D25421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0B00"/>
    <w:rsid w:val="00D91558"/>
    <w:rsid w:val="00D922C4"/>
    <w:rsid w:val="00D974D0"/>
    <w:rsid w:val="00DA1DDF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2FFA"/>
    <w:rsid w:val="00EF5AEE"/>
    <w:rsid w:val="00F02467"/>
    <w:rsid w:val="00F02FA4"/>
    <w:rsid w:val="00F03DC3"/>
    <w:rsid w:val="00F134B0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95D41"/>
    <w:rsid w:val="00FA3BCC"/>
    <w:rsid w:val="00FA78E4"/>
    <w:rsid w:val="00FB0B9E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C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6E30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6E30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7824-80D9-4301-8BB3-9F7FD625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chitel</cp:lastModifiedBy>
  <cp:revision>52</cp:revision>
  <cp:lastPrinted>2022-02-21T04:12:00Z</cp:lastPrinted>
  <dcterms:created xsi:type="dcterms:W3CDTF">2023-06-26T13:57:00Z</dcterms:created>
  <dcterms:modified xsi:type="dcterms:W3CDTF">2023-09-12T05:11:00Z</dcterms:modified>
</cp:coreProperties>
</file>